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3F" w:rsidRDefault="00DD6D3F" w:rsidP="00820F8B">
      <w:pPr>
        <w:jc w:val="both"/>
        <w:rPr>
          <w:rStyle w:val="start"/>
          <w:b/>
        </w:rPr>
      </w:pPr>
    </w:p>
    <w:p w:rsidR="00DD6D3F" w:rsidRDefault="00DD6D3F" w:rsidP="00820F8B">
      <w:pPr>
        <w:jc w:val="both"/>
        <w:rPr>
          <w:rStyle w:val="start"/>
          <w:b/>
        </w:rPr>
      </w:pPr>
    </w:p>
    <w:p w:rsidR="006E1DFB" w:rsidRPr="006F4214" w:rsidRDefault="006E1DFB" w:rsidP="006E1DFB">
      <w:pPr>
        <w:pStyle w:val="Default"/>
        <w:jc w:val="right"/>
        <w:rPr>
          <w:b/>
          <w:bCs/>
        </w:rPr>
      </w:pPr>
      <w:r w:rsidRPr="006F4214">
        <w:rPr>
          <w:b/>
          <w:bCs/>
        </w:rPr>
        <w:t>Anexa 1</w:t>
      </w:r>
    </w:p>
    <w:p w:rsidR="006E1DFB" w:rsidRDefault="006E1DFB" w:rsidP="006E1DFB">
      <w:pPr>
        <w:pStyle w:val="Default"/>
        <w:jc w:val="right"/>
        <w:rPr>
          <w:bCs/>
        </w:rPr>
      </w:pPr>
    </w:p>
    <w:p w:rsidR="00D71524" w:rsidRDefault="00D71524" w:rsidP="006E1DFB">
      <w:pPr>
        <w:pStyle w:val="Default"/>
        <w:jc w:val="both"/>
        <w:rPr>
          <w:b/>
        </w:rPr>
      </w:pPr>
    </w:p>
    <w:p w:rsidR="00D71524" w:rsidRDefault="00D71524" w:rsidP="006E1DFB">
      <w:pPr>
        <w:pStyle w:val="Default"/>
        <w:jc w:val="both"/>
        <w:rPr>
          <w:b/>
        </w:rPr>
      </w:pPr>
    </w:p>
    <w:p w:rsidR="006E1DFB" w:rsidRPr="00D71524" w:rsidRDefault="00002C9E" w:rsidP="006E1DFB">
      <w:pPr>
        <w:pStyle w:val="Default"/>
        <w:jc w:val="both"/>
        <w:rPr>
          <w:b/>
          <w:sz w:val="28"/>
          <w:szCs w:val="28"/>
        </w:rPr>
      </w:pPr>
      <w:r w:rsidRPr="00D71524">
        <w:rPr>
          <w:b/>
          <w:sz w:val="28"/>
          <w:szCs w:val="28"/>
        </w:rPr>
        <w:t>În atenția Prorec</w:t>
      </w:r>
      <w:r w:rsidR="006F4214">
        <w:rPr>
          <w:b/>
          <w:sz w:val="28"/>
          <w:szCs w:val="28"/>
        </w:rPr>
        <w:t>tora</w:t>
      </w:r>
      <w:r w:rsidR="001D0B86">
        <w:rPr>
          <w:b/>
          <w:sz w:val="28"/>
          <w:szCs w:val="28"/>
        </w:rPr>
        <w:t>tului</w:t>
      </w:r>
      <w:r w:rsidR="006F185F">
        <w:rPr>
          <w:b/>
          <w:sz w:val="28"/>
          <w:szCs w:val="28"/>
        </w:rPr>
        <w:t xml:space="preserve"> pentru Cercetarea ș</w:t>
      </w:r>
      <w:r w:rsidRPr="00D71524">
        <w:rPr>
          <w:b/>
          <w:sz w:val="28"/>
          <w:szCs w:val="28"/>
        </w:rPr>
        <w:t>tiințifică</w:t>
      </w:r>
      <w:r w:rsidR="001D0B86">
        <w:rPr>
          <w:b/>
          <w:sz w:val="28"/>
          <w:szCs w:val="28"/>
        </w:rPr>
        <w:t>,</w:t>
      </w:r>
    </w:p>
    <w:p w:rsidR="00002C9E" w:rsidRDefault="00002C9E" w:rsidP="006E1DFB">
      <w:pPr>
        <w:pStyle w:val="Default"/>
        <w:jc w:val="both"/>
        <w:rPr>
          <w:b/>
        </w:rPr>
      </w:pPr>
    </w:p>
    <w:p w:rsidR="00002C9E" w:rsidRDefault="00002C9E" w:rsidP="006E1DFB">
      <w:pPr>
        <w:pStyle w:val="Default"/>
        <w:jc w:val="both"/>
        <w:rPr>
          <w:b/>
        </w:rPr>
      </w:pPr>
    </w:p>
    <w:p w:rsidR="00002C9E" w:rsidRDefault="00002C9E" w:rsidP="006E1DFB">
      <w:pPr>
        <w:pStyle w:val="Default"/>
        <w:jc w:val="both"/>
        <w:rPr>
          <w:b/>
        </w:rPr>
      </w:pPr>
    </w:p>
    <w:p w:rsidR="00002C9E" w:rsidRDefault="00002C9E" w:rsidP="006E1DFB">
      <w:pPr>
        <w:pStyle w:val="Default"/>
        <w:jc w:val="both"/>
        <w:rPr>
          <w:b/>
        </w:rPr>
      </w:pPr>
    </w:p>
    <w:p w:rsidR="00002C9E" w:rsidRPr="00D71524" w:rsidRDefault="00002C9E" w:rsidP="00002C9E">
      <w:pPr>
        <w:pStyle w:val="Default"/>
        <w:jc w:val="center"/>
        <w:rPr>
          <w:b/>
          <w:sz w:val="32"/>
          <w:szCs w:val="32"/>
        </w:rPr>
      </w:pPr>
      <w:r w:rsidRPr="00D71524">
        <w:rPr>
          <w:b/>
          <w:sz w:val="32"/>
          <w:szCs w:val="32"/>
        </w:rPr>
        <w:t>C</w:t>
      </w:r>
      <w:r w:rsidR="00D71524" w:rsidRPr="00D71524">
        <w:rPr>
          <w:b/>
          <w:sz w:val="32"/>
          <w:szCs w:val="32"/>
        </w:rPr>
        <w:t xml:space="preserve"> </w:t>
      </w:r>
      <w:r w:rsidRPr="00D71524">
        <w:rPr>
          <w:b/>
          <w:sz w:val="32"/>
          <w:szCs w:val="32"/>
        </w:rPr>
        <w:t>E</w:t>
      </w:r>
      <w:r w:rsidR="00D71524" w:rsidRPr="00D71524">
        <w:rPr>
          <w:b/>
          <w:sz w:val="32"/>
          <w:szCs w:val="32"/>
        </w:rPr>
        <w:t xml:space="preserve"> </w:t>
      </w:r>
      <w:r w:rsidRPr="00D71524">
        <w:rPr>
          <w:b/>
          <w:sz w:val="32"/>
          <w:szCs w:val="32"/>
        </w:rPr>
        <w:t>R</w:t>
      </w:r>
      <w:r w:rsidR="00D71524" w:rsidRPr="00D71524">
        <w:rPr>
          <w:b/>
          <w:sz w:val="32"/>
          <w:szCs w:val="32"/>
        </w:rPr>
        <w:t xml:space="preserve"> </w:t>
      </w:r>
      <w:r w:rsidRPr="00D71524">
        <w:rPr>
          <w:b/>
          <w:sz w:val="32"/>
          <w:szCs w:val="32"/>
        </w:rPr>
        <w:t>E</w:t>
      </w:r>
      <w:r w:rsidR="00D71524" w:rsidRPr="00D71524">
        <w:rPr>
          <w:b/>
          <w:sz w:val="32"/>
          <w:szCs w:val="32"/>
        </w:rPr>
        <w:t xml:space="preserve"> </w:t>
      </w:r>
      <w:r w:rsidRPr="00D71524">
        <w:rPr>
          <w:b/>
          <w:sz w:val="32"/>
          <w:szCs w:val="32"/>
        </w:rPr>
        <w:t>R</w:t>
      </w:r>
      <w:r w:rsidR="00D71524" w:rsidRPr="00D71524">
        <w:rPr>
          <w:b/>
          <w:sz w:val="32"/>
          <w:szCs w:val="32"/>
        </w:rPr>
        <w:t xml:space="preserve"> </w:t>
      </w:r>
      <w:r w:rsidRPr="00D71524">
        <w:rPr>
          <w:b/>
          <w:sz w:val="32"/>
          <w:szCs w:val="32"/>
        </w:rPr>
        <w:t>E</w:t>
      </w:r>
    </w:p>
    <w:p w:rsidR="00002C9E" w:rsidRDefault="00002C9E" w:rsidP="00002C9E">
      <w:pPr>
        <w:pStyle w:val="Default"/>
        <w:jc w:val="center"/>
        <w:rPr>
          <w:b/>
        </w:rPr>
      </w:pPr>
    </w:p>
    <w:p w:rsidR="00002C9E" w:rsidRDefault="00002C9E" w:rsidP="00002C9E">
      <w:pPr>
        <w:pStyle w:val="Default"/>
        <w:jc w:val="center"/>
        <w:rPr>
          <w:b/>
        </w:rPr>
      </w:pPr>
    </w:p>
    <w:p w:rsidR="00002C9E" w:rsidRDefault="00002C9E" w:rsidP="00002C9E">
      <w:pPr>
        <w:pStyle w:val="Default"/>
        <w:jc w:val="center"/>
        <w:rPr>
          <w:b/>
        </w:rPr>
      </w:pPr>
    </w:p>
    <w:p w:rsidR="00D71524" w:rsidRDefault="00D71524" w:rsidP="00D71524">
      <w:pPr>
        <w:pStyle w:val="Default"/>
        <w:spacing w:line="360" w:lineRule="auto"/>
        <w:jc w:val="both"/>
      </w:pPr>
      <w:r w:rsidRPr="00D71524">
        <w:tab/>
        <w:t>Subsemnatul</w:t>
      </w:r>
      <w:r w:rsidR="006F185F">
        <w:t>/a,</w:t>
      </w:r>
      <w:r w:rsidRPr="00D71524">
        <w:t xml:space="preserve"> (nume, prenume, grad didactic, disciplina, departamentul),....................................</w:t>
      </w:r>
    </w:p>
    <w:p w:rsidR="00D71524" w:rsidRDefault="00D71524" w:rsidP="00D71524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......</w:t>
      </w:r>
      <w:r w:rsidR="0018782D">
        <w:t>.</w:t>
      </w:r>
      <w:r>
        <w:t>..</w:t>
      </w:r>
      <w:r w:rsidR="0018782D">
        <w:t>.....</w:t>
      </w:r>
      <w:r>
        <w:t xml:space="preserve">..... </w:t>
      </w:r>
    </w:p>
    <w:p w:rsidR="00D71524" w:rsidRDefault="00D71524" w:rsidP="00D71524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..</w:t>
      </w:r>
      <w:r w:rsidR="0018782D">
        <w:t>.....</w:t>
      </w:r>
      <w:r>
        <w:t xml:space="preserve">..........., </w:t>
      </w:r>
    </w:p>
    <w:p w:rsidR="00D71524" w:rsidRDefault="00D71524" w:rsidP="00D71524">
      <w:pPr>
        <w:pStyle w:val="Default"/>
        <w:spacing w:line="360" w:lineRule="auto"/>
        <w:jc w:val="both"/>
      </w:pPr>
      <w:r>
        <w:t>vă solicit prin prezenta înființar</w:t>
      </w:r>
      <w:r w:rsidR="000635A8">
        <w:t xml:space="preserve">ea/recunoașterea centrului - </w:t>
      </w:r>
      <w:r w:rsidR="006F185F">
        <w:t xml:space="preserve">denumirea </w:t>
      </w:r>
      <w:r w:rsidR="000635A8">
        <w:t>(</w:t>
      </w:r>
      <w:r w:rsidR="006F185F">
        <w:t xml:space="preserve">și </w:t>
      </w:r>
      <w:r>
        <w:t>acronim</w:t>
      </w:r>
      <w:r w:rsidR="006F185F">
        <w:t>, dacă e cazul</w:t>
      </w:r>
      <w:r>
        <w:t>)</w:t>
      </w:r>
    </w:p>
    <w:p w:rsidR="001D0B86" w:rsidRDefault="001D0B86" w:rsidP="001D0B86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</w:t>
      </w:r>
      <w:r w:rsidR="0018782D">
        <w:t>.....</w:t>
      </w:r>
      <w:r>
        <w:t xml:space="preserve">............. </w:t>
      </w:r>
    </w:p>
    <w:p w:rsidR="00D71524" w:rsidRDefault="00D71524" w:rsidP="00D71524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.</w:t>
      </w:r>
      <w:r w:rsidR="0018782D">
        <w:t>....</w:t>
      </w:r>
      <w:r>
        <w:t xml:space="preserve">............, </w:t>
      </w:r>
    </w:p>
    <w:p w:rsidR="00D71524" w:rsidRDefault="001D0B86" w:rsidP="00D71524">
      <w:pPr>
        <w:pStyle w:val="Default"/>
        <w:spacing w:line="360" w:lineRule="auto"/>
        <w:jc w:val="both"/>
      </w:pPr>
      <w:r>
        <w:t>având sediul în</w:t>
      </w:r>
      <w:r w:rsidR="00F74358">
        <w:t xml:space="preserve"> (locația, adresa)</w:t>
      </w:r>
    </w:p>
    <w:p w:rsidR="001D0B86" w:rsidRDefault="001D0B86" w:rsidP="001D0B86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</w:t>
      </w:r>
      <w:r w:rsidR="0018782D">
        <w:t>.....</w:t>
      </w:r>
      <w:r>
        <w:t xml:space="preserve">............. </w:t>
      </w:r>
    </w:p>
    <w:p w:rsidR="001D0B86" w:rsidRDefault="001D0B86" w:rsidP="001D0B86">
      <w:pPr>
        <w:pStyle w:val="Default"/>
        <w:spacing w:line="360" w:lineRule="auto"/>
        <w:jc w:val="both"/>
      </w:pPr>
      <w:r w:rsidRPr="00D71524">
        <w:t>................................................................................</w:t>
      </w:r>
      <w:r>
        <w:t>...............................................................</w:t>
      </w:r>
      <w:r w:rsidR="0018782D">
        <w:t>......</w:t>
      </w:r>
      <w:r>
        <w:t xml:space="preserve">............. </w:t>
      </w:r>
    </w:p>
    <w:p w:rsidR="00F74358" w:rsidRDefault="00F74358" w:rsidP="00F74358">
      <w:pPr>
        <w:pStyle w:val="Default"/>
        <w:spacing w:line="360" w:lineRule="auto"/>
        <w:jc w:val="right"/>
      </w:pPr>
    </w:p>
    <w:p w:rsidR="0078570C" w:rsidRDefault="0078570C" w:rsidP="00F74358">
      <w:pPr>
        <w:pStyle w:val="Default"/>
        <w:spacing w:line="360" w:lineRule="auto"/>
        <w:jc w:val="right"/>
      </w:pPr>
    </w:p>
    <w:p w:rsidR="001D0B86" w:rsidRDefault="00F74358" w:rsidP="00F74358">
      <w:pPr>
        <w:pStyle w:val="Default"/>
        <w:spacing w:line="360" w:lineRule="auto"/>
        <w:jc w:val="center"/>
      </w:pPr>
      <w:r>
        <w:t xml:space="preserve">                                                                                                     </w:t>
      </w:r>
      <w:r w:rsidR="006F4214">
        <w:t xml:space="preserve">       </w:t>
      </w:r>
      <w:r>
        <w:t>Director centru,</w:t>
      </w:r>
    </w:p>
    <w:p w:rsidR="001D0B86" w:rsidRDefault="001D0B86" w:rsidP="00D71524">
      <w:pPr>
        <w:pStyle w:val="Defaul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58">
        <w:t>(n</w:t>
      </w:r>
      <w:r>
        <w:t>ume, prenume, semnătura</w:t>
      </w:r>
      <w:r w:rsidR="00F74358">
        <w:t>)</w:t>
      </w:r>
    </w:p>
    <w:p w:rsidR="001D0B86" w:rsidRDefault="001D0B86" w:rsidP="00D71524">
      <w:pPr>
        <w:pStyle w:val="Default"/>
        <w:spacing w:line="360" w:lineRule="auto"/>
        <w:jc w:val="both"/>
      </w:pPr>
    </w:p>
    <w:p w:rsidR="001D0B86" w:rsidRDefault="001D0B86" w:rsidP="001D0B86">
      <w:pPr>
        <w:pStyle w:val="Default"/>
        <w:spacing w:line="360" w:lineRule="auto"/>
        <w:jc w:val="right"/>
      </w:pPr>
      <w:r w:rsidRPr="00D71524">
        <w:t>...........................</w:t>
      </w:r>
      <w:r>
        <w:t xml:space="preserve">............................................................................ </w:t>
      </w:r>
    </w:p>
    <w:p w:rsidR="001D0B86" w:rsidRDefault="001D0B86" w:rsidP="00D71524">
      <w:pPr>
        <w:pStyle w:val="Default"/>
        <w:spacing w:line="360" w:lineRule="auto"/>
        <w:jc w:val="both"/>
      </w:pPr>
    </w:p>
    <w:p w:rsidR="001D0B86" w:rsidRDefault="001D0B86" w:rsidP="00D71524">
      <w:pPr>
        <w:pStyle w:val="Default"/>
        <w:spacing w:line="360" w:lineRule="auto"/>
        <w:jc w:val="both"/>
      </w:pPr>
    </w:p>
    <w:p w:rsidR="001D0B86" w:rsidRDefault="001D0B86" w:rsidP="00D71524">
      <w:pPr>
        <w:pStyle w:val="Default"/>
        <w:spacing w:line="360" w:lineRule="auto"/>
        <w:jc w:val="both"/>
      </w:pPr>
      <w:r>
        <w:t>Data........................</w:t>
      </w:r>
    </w:p>
    <w:p w:rsidR="006F185F" w:rsidRDefault="006F185F" w:rsidP="00D71524">
      <w:pPr>
        <w:pStyle w:val="Default"/>
        <w:spacing w:line="360" w:lineRule="auto"/>
        <w:jc w:val="both"/>
      </w:pPr>
    </w:p>
    <w:p w:rsidR="006F185F" w:rsidRDefault="006F185F" w:rsidP="00D71524">
      <w:pPr>
        <w:pStyle w:val="Default"/>
        <w:spacing w:line="360" w:lineRule="auto"/>
        <w:jc w:val="both"/>
      </w:pPr>
    </w:p>
    <w:p w:rsidR="006F185F" w:rsidRDefault="006F185F" w:rsidP="00D71524">
      <w:pPr>
        <w:pStyle w:val="Default"/>
        <w:spacing w:line="360" w:lineRule="auto"/>
        <w:jc w:val="both"/>
      </w:pPr>
    </w:p>
    <w:p w:rsidR="006F185F" w:rsidRDefault="006F185F" w:rsidP="00D71524">
      <w:pPr>
        <w:pStyle w:val="Default"/>
        <w:spacing w:line="360" w:lineRule="auto"/>
        <w:jc w:val="both"/>
      </w:pPr>
    </w:p>
    <w:p w:rsidR="006F185F" w:rsidRDefault="006F185F" w:rsidP="00D71524">
      <w:pPr>
        <w:pStyle w:val="Default"/>
        <w:spacing w:line="360" w:lineRule="auto"/>
        <w:jc w:val="both"/>
      </w:pPr>
    </w:p>
    <w:sectPr w:rsidR="006F185F" w:rsidSect="00F93B13">
      <w:headerReference w:type="default" r:id="rId8"/>
      <w:footerReference w:type="default" r:id="rId9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50" w:rsidRDefault="002C6150">
      <w:r>
        <w:separator/>
      </w:r>
    </w:p>
  </w:endnote>
  <w:endnote w:type="continuationSeparator" w:id="1">
    <w:p w:rsidR="002C6150" w:rsidRDefault="002C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</w:p>
  <w:p w:rsidR="00807DE3" w:rsidRDefault="00807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50" w:rsidRDefault="002C6150">
      <w:r>
        <w:separator/>
      </w:r>
    </w:p>
  </w:footnote>
  <w:footnote w:type="continuationSeparator" w:id="1">
    <w:p w:rsidR="002C6150" w:rsidRDefault="002C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3" w:rsidRDefault="00F0732D" w:rsidP="00B07A52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  <w:t xml:space="preserve">         </w:t>
    </w:r>
    <w:r w:rsidR="00807DE3" w:rsidRPr="00D6442D">
      <w:rPr>
        <w:sz w:val="20"/>
        <w:szCs w:val="20"/>
      </w:rPr>
      <w:t xml:space="preserve">Cod </w:t>
    </w:r>
    <w:r w:rsidR="00807DE3">
      <w:rPr>
        <w:sz w:val="20"/>
        <w:szCs w:val="20"/>
      </w:rPr>
      <w:t xml:space="preserve"> Regulament: UMFVBT-REG-............</w:t>
    </w:r>
    <w:r w:rsidR="00807DE3" w:rsidRPr="00D6442D">
      <w:rPr>
        <w:sz w:val="20"/>
        <w:szCs w:val="20"/>
      </w:rPr>
      <w:t xml:space="preserve"> </w:t>
    </w:r>
  </w:p>
  <w:p w:rsidR="00807DE3" w:rsidRPr="00D6442D" w:rsidRDefault="00807DE3" w:rsidP="00B07A5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</w:t>
    </w:r>
    <w:r w:rsidRPr="00D6442D">
      <w:rPr>
        <w:sz w:val="20"/>
        <w:szCs w:val="20"/>
      </w:rPr>
      <w:t>Anexă la H.S. nr...</w:t>
    </w:r>
    <w:r>
      <w:rPr>
        <w:sz w:val="20"/>
        <w:szCs w:val="20"/>
      </w:rPr>
      <w:t>....</w:t>
    </w:r>
    <w:r w:rsidRPr="00D6442D">
      <w:rPr>
        <w:sz w:val="20"/>
        <w:szCs w:val="20"/>
      </w:rPr>
      <w:t>...</w:t>
    </w:r>
  </w:p>
  <w:p w:rsidR="00807DE3" w:rsidRDefault="00807DE3" w:rsidP="00B07A52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.........</w:t>
    </w:r>
  </w:p>
  <w:p w:rsidR="00807DE3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6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511FC"/>
    <w:rsid w:val="000537C7"/>
    <w:rsid w:val="00053F25"/>
    <w:rsid w:val="00055329"/>
    <w:rsid w:val="000572CD"/>
    <w:rsid w:val="00057664"/>
    <w:rsid w:val="00060A01"/>
    <w:rsid w:val="000625EC"/>
    <w:rsid w:val="000635A8"/>
    <w:rsid w:val="00064069"/>
    <w:rsid w:val="00064695"/>
    <w:rsid w:val="00067E32"/>
    <w:rsid w:val="0007466E"/>
    <w:rsid w:val="00075A98"/>
    <w:rsid w:val="00081C9C"/>
    <w:rsid w:val="00083554"/>
    <w:rsid w:val="00084F10"/>
    <w:rsid w:val="00085765"/>
    <w:rsid w:val="00090C75"/>
    <w:rsid w:val="000940A3"/>
    <w:rsid w:val="00095A5C"/>
    <w:rsid w:val="00097151"/>
    <w:rsid w:val="00097C94"/>
    <w:rsid w:val="00097E3D"/>
    <w:rsid w:val="000A571D"/>
    <w:rsid w:val="000B1FDF"/>
    <w:rsid w:val="000B2A63"/>
    <w:rsid w:val="000B35AB"/>
    <w:rsid w:val="000B44D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F2D"/>
    <w:rsid w:val="00117DD7"/>
    <w:rsid w:val="00121BE9"/>
    <w:rsid w:val="00122EBA"/>
    <w:rsid w:val="00125104"/>
    <w:rsid w:val="00126937"/>
    <w:rsid w:val="001269CC"/>
    <w:rsid w:val="00131343"/>
    <w:rsid w:val="00134389"/>
    <w:rsid w:val="001413BF"/>
    <w:rsid w:val="001470EE"/>
    <w:rsid w:val="00147E6B"/>
    <w:rsid w:val="001519A2"/>
    <w:rsid w:val="00153A1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5E9"/>
    <w:rsid w:val="001C0DE5"/>
    <w:rsid w:val="001C3855"/>
    <w:rsid w:val="001C6D34"/>
    <w:rsid w:val="001D0B86"/>
    <w:rsid w:val="001D2292"/>
    <w:rsid w:val="001D2661"/>
    <w:rsid w:val="001D3E7F"/>
    <w:rsid w:val="001E1626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103A0"/>
    <w:rsid w:val="0021048E"/>
    <w:rsid w:val="00210B84"/>
    <w:rsid w:val="00210C9D"/>
    <w:rsid w:val="00211209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CB0"/>
    <w:rsid w:val="002A4728"/>
    <w:rsid w:val="002A6335"/>
    <w:rsid w:val="002B5DD7"/>
    <w:rsid w:val="002B69B0"/>
    <w:rsid w:val="002C1778"/>
    <w:rsid w:val="002C5AD4"/>
    <w:rsid w:val="002C6150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F75"/>
    <w:rsid w:val="002F244A"/>
    <w:rsid w:val="002F31DC"/>
    <w:rsid w:val="002F70B3"/>
    <w:rsid w:val="00301C27"/>
    <w:rsid w:val="00301D7E"/>
    <w:rsid w:val="00302C3D"/>
    <w:rsid w:val="00312B75"/>
    <w:rsid w:val="00313F2A"/>
    <w:rsid w:val="00315809"/>
    <w:rsid w:val="00316CB7"/>
    <w:rsid w:val="00317B61"/>
    <w:rsid w:val="00325030"/>
    <w:rsid w:val="003268D4"/>
    <w:rsid w:val="0032737D"/>
    <w:rsid w:val="00327C4C"/>
    <w:rsid w:val="00330122"/>
    <w:rsid w:val="0033134B"/>
    <w:rsid w:val="003313BC"/>
    <w:rsid w:val="00331BC1"/>
    <w:rsid w:val="003342AD"/>
    <w:rsid w:val="003426C3"/>
    <w:rsid w:val="003479BC"/>
    <w:rsid w:val="003523F9"/>
    <w:rsid w:val="00355F0C"/>
    <w:rsid w:val="003567EC"/>
    <w:rsid w:val="003572BF"/>
    <w:rsid w:val="00360966"/>
    <w:rsid w:val="00361723"/>
    <w:rsid w:val="00361DBE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B0B21"/>
    <w:rsid w:val="003B125A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67EB"/>
    <w:rsid w:val="004274EC"/>
    <w:rsid w:val="00427E52"/>
    <w:rsid w:val="00430389"/>
    <w:rsid w:val="004323E3"/>
    <w:rsid w:val="0043265F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2DED"/>
    <w:rsid w:val="0044339A"/>
    <w:rsid w:val="00444A75"/>
    <w:rsid w:val="00444A9D"/>
    <w:rsid w:val="0044767A"/>
    <w:rsid w:val="00451405"/>
    <w:rsid w:val="004540D2"/>
    <w:rsid w:val="004541E4"/>
    <w:rsid w:val="0045516E"/>
    <w:rsid w:val="00460FAA"/>
    <w:rsid w:val="00464261"/>
    <w:rsid w:val="00464449"/>
    <w:rsid w:val="004653E9"/>
    <w:rsid w:val="00471E63"/>
    <w:rsid w:val="004720D3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6394"/>
    <w:rsid w:val="00586DC6"/>
    <w:rsid w:val="00594512"/>
    <w:rsid w:val="00595603"/>
    <w:rsid w:val="00596CA9"/>
    <w:rsid w:val="00597420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37501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DC3"/>
    <w:rsid w:val="006B2BED"/>
    <w:rsid w:val="006B2F66"/>
    <w:rsid w:val="006B30E5"/>
    <w:rsid w:val="006B55FA"/>
    <w:rsid w:val="006B7807"/>
    <w:rsid w:val="006B7FB8"/>
    <w:rsid w:val="006C2B09"/>
    <w:rsid w:val="006C2D61"/>
    <w:rsid w:val="006C3531"/>
    <w:rsid w:val="006C44B2"/>
    <w:rsid w:val="006C5DE2"/>
    <w:rsid w:val="006C5E30"/>
    <w:rsid w:val="006C6D5E"/>
    <w:rsid w:val="006C72BC"/>
    <w:rsid w:val="006D17A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13CE"/>
    <w:rsid w:val="00771C10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B009A"/>
    <w:rsid w:val="007B06EB"/>
    <w:rsid w:val="007B1C73"/>
    <w:rsid w:val="007B6BED"/>
    <w:rsid w:val="007B778C"/>
    <w:rsid w:val="007C0CB6"/>
    <w:rsid w:val="007C2E59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7411"/>
    <w:rsid w:val="00820F8B"/>
    <w:rsid w:val="00821AEA"/>
    <w:rsid w:val="00821BA0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4944"/>
    <w:rsid w:val="008C5A2C"/>
    <w:rsid w:val="008D27B1"/>
    <w:rsid w:val="008D562C"/>
    <w:rsid w:val="008D5CC7"/>
    <w:rsid w:val="008D68F4"/>
    <w:rsid w:val="008F01AF"/>
    <w:rsid w:val="008F03F9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D47"/>
    <w:rsid w:val="00917F72"/>
    <w:rsid w:val="00921E26"/>
    <w:rsid w:val="00925A36"/>
    <w:rsid w:val="009314B2"/>
    <w:rsid w:val="00931AD2"/>
    <w:rsid w:val="00931B2B"/>
    <w:rsid w:val="00934450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631F"/>
    <w:rsid w:val="009E12BC"/>
    <w:rsid w:val="009E4064"/>
    <w:rsid w:val="009E5520"/>
    <w:rsid w:val="009E5EC4"/>
    <w:rsid w:val="009E6226"/>
    <w:rsid w:val="009E6E28"/>
    <w:rsid w:val="009E71A6"/>
    <w:rsid w:val="009F085D"/>
    <w:rsid w:val="009F0BAC"/>
    <w:rsid w:val="009F1F46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966"/>
    <w:rsid w:val="00A6553B"/>
    <w:rsid w:val="00A664F1"/>
    <w:rsid w:val="00A7137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13C1"/>
    <w:rsid w:val="00AC1528"/>
    <w:rsid w:val="00AC2973"/>
    <w:rsid w:val="00AC4648"/>
    <w:rsid w:val="00AC4BD8"/>
    <w:rsid w:val="00AC4C4E"/>
    <w:rsid w:val="00AC5753"/>
    <w:rsid w:val="00AC6150"/>
    <w:rsid w:val="00AD0482"/>
    <w:rsid w:val="00AD0893"/>
    <w:rsid w:val="00AD44DC"/>
    <w:rsid w:val="00AD617E"/>
    <w:rsid w:val="00AD731C"/>
    <w:rsid w:val="00AD7740"/>
    <w:rsid w:val="00AD77C8"/>
    <w:rsid w:val="00AD77FD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635"/>
    <w:rsid w:val="00B11394"/>
    <w:rsid w:val="00B11768"/>
    <w:rsid w:val="00B14795"/>
    <w:rsid w:val="00B17916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DDB"/>
    <w:rsid w:val="00B54308"/>
    <w:rsid w:val="00B62F00"/>
    <w:rsid w:val="00B7232A"/>
    <w:rsid w:val="00B73945"/>
    <w:rsid w:val="00B74CAA"/>
    <w:rsid w:val="00B75457"/>
    <w:rsid w:val="00B76983"/>
    <w:rsid w:val="00B77663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7E3C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2BD6"/>
    <w:rsid w:val="00C64D96"/>
    <w:rsid w:val="00C708C7"/>
    <w:rsid w:val="00C73A8B"/>
    <w:rsid w:val="00C73D9A"/>
    <w:rsid w:val="00C767FC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5510"/>
    <w:rsid w:val="00C95EC8"/>
    <w:rsid w:val="00CA1C55"/>
    <w:rsid w:val="00CA2114"/>
    <w:rsid w:val="00CA4B16"/>
    <w:rsid w:val="00CA5162"/>
    <w:rsid w:val="00CB2C97"/>
    <w:rsid w:val="00CB3F5D"/>
    <w:rsid w:val="00CB5801"/>
    <w:rsid w:val="00CB61EA"/>
    <w:rsid w:val="00CB6629"/>
    <w:rsid w:val="00CC1020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21807"/>
    <w:rsid w:val="00D22EB2"/>
    <w:rsid w:val="00D26013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F00C97"/>
    <w:rsid w:val="00F01809"/>
    <w:rsid w:val="00F01AF6"/>
    <w:rsid w:val="00F02077"/>
    <w:rsid w:val="00F02D66"/>
    <w:rsid w:val="00F02DA2"/>
    <w:rsid w:val="00F041B7"/>
    <w:rsid w:val="00F0732D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31958"/>
    <w:rsid w:val="00F32D8C"/>
    <w:rsid w:val="00F34F95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  <w:lang/>
    </w:rPr>
  </w:style>
  <w:style w:type="paragraph" w:customStyle="1" w:styleId="Bodytext0">
    <w:name w:val="Body text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  <w:lang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  <w:lang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3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3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EA65-8462-4F45-928F-9D59BE4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161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Danina Muntean</cp:lastModifiedBy>
  <cp:revision>2</cp:revision>
  <cp:lastPrinted>2017-04-19T06:39:00Z</cp:lastPrinted>
  <dcterms:created xsi:type="dcterms:W3CDTF">2020-06-01T11:52:00Z</dcterms:created>
  <dcterms:modified xsi:type="dcterms:W3CDTF">2020-06-01T11:52:00Z</dcterms:modified>
</cp:coreProperties>
</file>